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27" w:rsidRPr="003D58B9" w:rsidRDefault="00670EE7" w:rsidP="00E46327">
      <w:pPr>
        <w:ind w:left="5672"/>
        <w:jc w:val="both"/>
        <w:rPr>
          <w:rFonts w:ascii="Cambria" w:hAnsi="Cambr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A64D6B5" wp14:editId="198DAFA7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3538855" cy="237490"/>
                <wp:effectExtent l="0" t="0" r="4445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EE7" w:rsidRDefault="00670EE7" w:rsidP="00670EE7">
                            <w:pPr>
                              <w:jc w:val="right"/>
                            </w:pPr>
                            <w:r w:rsidRPr="00843BF5">
                              <w:t>ALL. 0</w:t>
                            </w:r>
                            <w:r w:rsidR="00267FF6">
                              <w:t>3 Deliberazione</w:t>
                            </w:r>
                            <w:r>
                              <w:t xml:space="preserve"> n</w:t>
                            </w:r>
                            <w:r w:rsidR="00267FF6">
                              <w:t xml:space="preserve">.42 </w:t>
                            </w:r>
                            <w:r>
                              <w:t>del</w:t>
                            </w:r>
                            <w:r w:rsidR="00267FF6">
                              <w:t xml:space="preserve"> </w:t>
                            </w:r>
                            <w:bookmarkStart w:id="0" w:name="_GoBack"/>
                            <w:bookmarkEnd w:id="0"/>
                            <w:r w:rsidR="00267FF6">
                              <w:t>10/04/2019</w:t>
                            </w: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4D6B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27.45pt;margin-top:10.5pt;width:278.65pt;height:18.7pt;z-index:251670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" stroked="f">
                <v:textbox style="mso-fit-shape-to-text:t">
                  <w:txbxContent>
                    <w:p w:rsidR="00670EE7" w:rsidRDefault="00670EE7" w:rsidP="00670EE7">
                      <w:pPr>
                        <w:jc w:val="right"/>
                      </w:pPr>
                      <w:r w:rsidRPr="00843BF5">
                        <w:t>ALL. 0</w:t>
                      </w:r>
                      <w:r w:rsidR="00267FF6">
                        <w:t>3 Deliberazione</w:t>
                      </w:r>
                      <w:r>
                        <w:t xml:space="preserve"> n</w:t>
                      </w:r>
                      <w:r w:rsidR="00267FF6">
                        <w:t xml:space="preserve">.42 </w:t>
                      </w:r>
                      <w:r>
                        <w:t>del</w:t>
                      </w:r>
                      <w:r w:rsidR="00267FF6">
                        <w:t xml:space="preserve"> </w:t>
                      </w:r>
                      <w:bookmarkStart w:id="1" w:name="_GoBack"/>
                      <w:bookmarkEnd w:id="1"/>
                      <w:r w:rsidR="00267FF6">
                        <w:t>10/04/2019</w:t>
                      </w:r>
                      <w:r>
                        <w:t xml:space="preserve">                  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D11FD" w:rsidRPr="00841E7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ge">
                  <wp:posOffset>200025</wp:posOffset>
                </wp:positionV>
                <wp:extent cx="2087880" cy="237490"/>
                <wp:effectExtent l="0" t="0" r="762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08" w:rsidRDefault="00314508" w:rsidP="00BD11FD">
                            <w:pPr>
                              <w:jc w:val="right"/>
                            </w:pPr>
                            <w:r w:rsidRPr="00841E7E">
                              <w:t>ALL. 03</w:t>
                            </w:r>
                            <w:r w:rsidR="00BD11FD">
                              <w:t xml:space="preserve"> DDG n.105 del 29/11/2018               </w:t>
                            </w:r>
                            <w:r w:rsidR="00F76E77" w:rsidRPr="00841E7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5.05pt;margin-top:15.75pt;width:164.4pt;height:18.7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" stroked="f">
                <v:textbox style="mso-fit-shape-to-text:t">
                  <w:txbxContent>
                    <w:p w:rsidR="00314508" w:rsidRDefault="00314508" w:rsidP="00BD11FD">
                      <w:pPr>
                        <w:jc w:val="right"/>
                      </w:pPr>
                      <w:r w:rsidRPr="00841E7E">
                        <w:t>ALL. 03</w:t>
                      </w:r>
                      <w:r w:rsidR="00BD11FD">
                        <w:t xml:space="preserve"> DDG </w:t>
                      </w:r>
                      <w:r w:rsidR="00BD11FD">
                        <w:t xml:space="preserve">n.105 del 29/11/2018               </w:t>
                      </w:r>
                      <w:r w:rsidR="00F76E77" w:rsidRPr="00841E7E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46327">
        <w:rPr>
          <w:rFonts w:ascii="Cambria" w:hAnsi="Cambria"/>
        </w:rPr>
        <w:t xml:space="preserve">Alla </w:t>
      </w:r>
      <w:r w:rsidR="00E46327" w:rsidRPr="003D58B9">
        <w:rPr>
          <w:rFonts w:ascii="Cambria" w:hAnsi="Cambria"/>
          <w:sz w:val="24"/>
          <w:szCs w:val="24"/>
        </w:rPr>
        <w:t>SC Centro Regionale Formazione</w:t>
      </w:r>
    </w:p>
    <w:p w:rsidR="00E25FEC" w:rsidRPr="00841E7E" w:rsidRDefault="00E25FEC" w:rsidP="00DE2A31">
      <w:pPr>
        <w:ind w:left="6379" w:firstLine="2"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DE2A31" w:rsidRPr="00841E7E" w:rsidRDefault="00DE2A31" w:rsidP="00DE2A31">
      <w:pPr>
        <w:ind w:left="6379" w:firstLine="2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9E178A" w:rsidRPr="00841E7E" w:rsidRDefault="008210BE" w:rsidP="009E178A">
      <w:pPr>
        <w:spacing w:line="360" w:lineRule="auto"/>
        <w:ind w:right="282"/>
        <w:jc w:val="both"/>
        <w:rPr>
          <w:rFonts w:ascii="Garamond" w:hAnsi="Garamond"/>
          <w:sz w:val="24"/>
          <w:szCs w:val="24"/>
        </w:rPr>
      </w:pPr>
      <w:r w:rsidRPr="00841E7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D2B9199" wp14:editId="5B7D42BE">
                <wp:simplePos x="0" y="0"/>
                <wp:positionH relativeFrom="column">
                  <wp:posOffset>12700</wp:posOffset>
                </wp:positionH>
                <wp:positionV relativeFrom="page">
                  <wp:posOffset>3096895</wp:posOffset>
                </wp:positionV>
                <wp:extent cx="1121410" cy="939800"/>
                <wp:effectExtent l="0" t="0" r="21590" b="1270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55F" w:rsidRDefault="002E355F" w:rsidP="001F3305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55F">
                              <w:rPr>
                                <w:sz w:val="18"/>
                                <w:szCs w:val="18"/>
                              </w:rPr>
                              <w:t>TRENO</w:t>
                            </w:r>
                            <w:r w:rsidR="001F3305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2E355F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2E355F">
                              <w:rPr>
                                <w:sz w:val="18"/>
                                <w:szCs w:val="18"/>
                              </w:rPr>
                              <w:t>REO</w:t>
                            </w:r>
                          </w:p>
                          <w:p w:rsidR="002E355F" w:rsidRDefault="002E355F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______________</w:t>
                            </w:r>
                          </w:p>
                          <w:p w:rsidR="002E355F" w:rsidRPr="002E355F" w:rsidRDefault="002E355F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______________</w:t>
                            </w:r>
                          </w:p>
                          <w:p w:rsidR="002E355F" w:rsidRPr="002E355F" w:rsidRDefault="002E35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B919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pt;margin-top:243.85pt;width:88.3pt;height:7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">
                <v:textbox inset="2mm">
                  <w:txbxContent>
                    <w:p w:rsidR="002E355F" w:rsidRDefault="002E355F" w:rsidP="001F3305">
                      <w:pPr>
                        <w:spacing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355F">
                        <w:rPr>
                          <w:sz w:val="18"/>
                          <w:szCs w:val="18"/>
                        </w:rPr>
                        <w:t>TRENO</w:t>
                      </w:r>
                      <w:r w:rsidR="001F3305">
                        <w:rPr>
                          <w:sz w:val="18"/>
                          <w:szCs w:val="18"/>
                        </w:rPr>
                        <w:t>/</w:t>
                      </w:r>
                      <w:r w:rsidRPr="002E355F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2E355F">
                        <w:rPr>
                          <w:sz w:val="18"/>
                          <w:szCs w:val="18"/>
                        </w:rPr>
                        <w:t>REO</w:t>
                      </w:r>
                    </w:p>
                    <w:p w:rsidR="002E355F" w:rsidRDefault="002E355F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€ ______________</w:t>
                      </w:r>
                    </w:p>
                    <w:p w:rsidR="002E355F" w:rsidRPr="002E355F" w:rsidRDefault="002E355F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€ ______________</w:t>
                      </w:r>
                    </w:p>
                    <w:p w:rsidR="002E355F" w:rsidRPr="002E355F" w:rsidRDefault="002E35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66761" w:rsidRPr="00841E7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F765AA6" wp14:editId="2A80742A">
                <wp:simplePos x="0" y="0"/>
                <wp:positionH relativeFrom="margin">
                  <wp:posOffset>5093970</wp:posOffset>
                </wp:positionH>
                <wp:positionV relativeFrom="paragraph">
                  <wp:posOffset>1019175</wp:posOffset>
                </wp:positionV>
                <wp:extent cx="1000125" cy="922020"/>
                <wp:effectExtent l="0" t="0" r="28575" b="11430"/>
                <wp:wrapTopAndBottom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305" w:rsidRDefault="001F3305" w:rsidP="001F3305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TRO</w:t>
                            </w:r>
                          </w:p>
                          <w:p w:rsidR="001F3305" w:rsidRDefault="001F3305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____________</w:t>
                            </w:r>
                          </w:p>
                          <w:p w:rsidR="001F3305" w:rsidRPr="002E355F" w:rsidRDefault="001F3305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____________</w:t>
                            </w:r>
                          </w:p>
                          <w:p w:rsidR="001F3305" w:rsidRPr="002E355F" w:rsidRDefault="001F3305" w:rsidP="001F33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DDCE" id="_x0000_s1029" type="#_x0000_t202" style="position:absolute;left:0;text-align:left;margin-left:401.1pt;margin-top:80.25pt;width:78.75pt;height:72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">
                <v:textbox inset="2mm">
                  <w:txbxContent>
                    <w:p w:rsidR="001F3305" w:rsidRDefault="001F3305" w:rsidP="001F3305">
                      <w:pPr>
                        <w:spacing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TRO</w:t>
                      </w:r>
                    </w:p>
                    <w:p w:rsidR="001F3305" w:rsidRDefault="001F3305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€ ____________</w:t>
                      </w:r>
                    </w:p>
                    <w:p w:rsidR="001F3305" w:rsidRPr="002E355F" w:rsidRDefault="001F3305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€ ____________</w:t>
                      </w:r>
                    </w:p>
                    <w:p w:rsidR="001F3305" w:rsidRPr="002E355F" w:rsidRDefault="001F3305" w:rsidP="001F33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6761" w:rsidRPr="00841E7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CF52B6D" wp14:editId="048FC8F9">
                <wp:simplePos x="0" y="0"/>
                <wp:positionH relativeFrom="column">
                  <wp:posOffset>3773805</wp:posOffset>
                </wp:positionH>
                <wp:positionV relativeFrom="paragraph">
                  <wp:posOffset>1010285</wp:posOffset>
                </wp:positionV>
                <wp:extent cx="1259205" cy="939800"/>
                <wp:effectExtent l="0" t="0" r="17145" b="12700"/>
                <wp:wrapTopAndBottom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55F" w:rsidRPr="001F3305" w:rsidRDefault="002E355F" w:rsidP="001F3305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3305">
                              <w:rPr>
                                <w:sz w:val="18"/>
                                <w:szCs w:val="18"/>
                              </w:rPr>
                              <w:t>VITTO E ALLOGGIO</w:t>
                            </w:r>
                          </w:p>
                          <w:p w:rsidR="002E355F" w:rsidRDefault="002E355F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1F330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1F3305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2E355F" w:rsidRPr="002E355F" w:rsidRDefault="002E355F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1F330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1F3305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2E355F" w:rsidRPr="002E355F" w:rsidRDefault="002E355F" w:rsidP="002E35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3BB5" id="_x0000_s1030" type="#_x0000_t202" style="position:absolute;left:0;text-align:left;margin-left:297.15pt;margin-top:79.55pt;width:99.15pt;height:7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">
                <v:textbox inset="2mm">
                  <w:txbxContent>
                    <w:p w:rsidR="002E355F" w:rsidRPr="001F3305" w:rsidRDefault="002E355F" w:rsidP="001F3305">
                      <w:pPr>
                        <w:spacing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305">
                        <w:rPr>
                          <w:sz w:val="18"/>
                          <w:szCs w:val="18"/>
                        </w:rPr>
                        <w:t>VITTO E ALLOGGIO</w:t>
                      </w:r>
                    </w:p>
                    <w:p w:rsidR="002E355F" w:rsidRDefault="002E355F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€ </w:t>
                      </w:r>
                      <w:r w:rsidR="001F3305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_______</w:t>
                      </w:r>
                      <w:r w:rsidR="001F3305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2E355F" w:rsidRPr="002E355F" w:rsidRDefault="002E355F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€ </w:t>
                      </w:r>
                      <w:r w:rsidR="001F3305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_______</w:t>
                      </w:r>
                      <w:r w:rsidR="001F3305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2E355F" w:rsidRPr="002E355F" w:rsidRDefault="002E355F" w:rsidP="002E35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6761" w:rsidRPr="00841E7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B1D99CD" wp14:editId="59A220CB">
                <wp:simplePos x="0" y="0"/>
                <wp:positionH relativeFrom="margin">
                  <wp:posOffset>2376170</wp:posOffset>
                </wp:positionH>
                <wp:positionV relativeFrom="paragraph">
                  <wp:posOffset>1010285</wp:posOffset>
                </wp:positionV>
                <wp:extent cx="1345565" cy="939800"/>
                <wp:effectExtent l="0" t="0" r="26035" b="12700"/>
                <wp:wrapTopAndBottom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55F" w:rsidRDefault="002E355F" w:rsidP="001F3305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XI/PEDAGGI/PARK</w:t>
                            </w:r>
                          </w:p>
                          <w:p w:rsidR="002E355F" w:rsidRDefault="002E355F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______________</w:t>
                            </w:r>
                            <w:r w:rsidR="001F3305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2E355F" w:rsidRPr="002E355F" w:rsidRDefault="002E355F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_____________</w:t>
                            </w:r>
                            <w:r w:rsidR="001F3305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2E355F" w:rsidRPr="002E355F" w:rsidRDefault="002E355F" w:rsidP="002E35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DDD" id="_x0000_s1031" type="#_x0000_t202" style="position:absolute;left:0;text-align:left;margin-left:187.1pt;margin-top:79.55pt;width:105.95pt;height:7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">
                <v:textbox inset="2mm,,2mm">
                  <w:txbxContent>
                    <w:p w:rsidR="002E355F" w:rsidRDefault="002E355F" w:rsidP="001F3305">
                      <w:pPr>
                        <w:spacing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XI/PEDAGGI/PARK</w:t>
                      </w:r>
                    </w:p>
                    <w:p w:rsidR="002E355F" w:rsidRDefault="002E355F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€ ______________</w:t>
                      </w:r>
                      <w:r w:rsidR="001F3305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:rsidR="002E355F" w:rsidRPr="002E355F" w:rsidRDefault="002E355F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€ _____________</w:t>
                      </w:r>
                      <w:r w:rsidR="001F3305">
                        <w:rPr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2E355F" w:rsidRPr="002E355F" w:rsidRDefault="002E355F" w:rsidP="002E35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6761" w:rsidRPr="00841E7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BD0E4FC" wp14:editId="57ED7E33">
                <wp:simplePos x="0" y="0"/>
                <wp:positionH relativeFrom="column">
                  <wp:posOffset>1186180</wp:posOffset>
                </wp:positionH>
                <wp:positionV relativeFrom="paragraph">
                  <wp:posOffset>1002442</wp:posOffset>
                </wp:positionV>
                <wp:extent cx="1129665" cy="939800"/>
                <wp:effectExtent l="0" t="0" r="13335" b="12700"/>
                <wp:wrapTopAndBottom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55F" w:rsidRPr="001F3305" w:rsidRDefault="002E355F" w:rsidP="001F3305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3305">
                              <w:rPr>
                                <w:sz w:val="18"/>
                                <w:szCs w:val="18"/>
                              </w:rPr>
                              <w:t>MEZZI PUBBLICI</w:t>
                            </w:r>
                          </w:p>
                          <w:p w:rsidR="002E355F" w:rsidRDefault="002E355F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___________</w:t>
                            </w:r>
                            <w:r w:rsidR="001F330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2E355F" w:rsidRPr="002E355F" w:rsidRDefault="002E355F" w:rsidP="001F3305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€ ____________</w:t>
                            </w:r>
                          </w:p>
                          <w:p w:rsidR="002E355F" w:rsidRPr="002E355F" w:rsidRDefault="002E355F" w:rsidP="002E35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926" id="_x0000_s1032" type="#_x0000_t202" style="position:absolute;left:0;text-align:left;margin-left:93.4pt;margin-top:78.95pt;width:88.95pt;height:7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">
                <v:textbox inset="2mm">
                  <w:txbxContent>
                    <w:p w:rsidR="002E355F" w:rsidRPr="001F3305" w:rsidRDefault="002E355F" w:rsidP="001F3305">
                      <w:pPr>
                        <w:spacing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3305">
                        <w:rPr>
                          <w:sz w:val="18"/>
                          <w:szCs w:val="18"/>
                        </w:rPr>
                        <w:t>MEZZI PUBBLICI</w:t>
                      </w:r>
                    </w:p>
                    <w:p w:rsidR="002E355F" w:rsidRDefault="002E355F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€ ___________</w:t>
                      </w:r>
                      <w:r w:rsidR="001F3305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2E355F" w:rsidRPr="002E355F" w:rsidRDefault="002E355F" w:rsidP="001F3305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€ ____________</w:t>
                      </w:r>
                    </w:p>
                    <w:p w:rsidR="002E355F" w:rsidRPr="002E355F" w:rsidRDefault="002E355F" w:rsidP="002E35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5FEC" w:rsidRPr="00841E7E">
        <w:rPr>
          <w:rFonts w:ascii="Garamond" w:hAnsi="Garamond"/>
          <w:sz w:val="24"/>
          <w:szCs w:val="24"/>
        </w:rPr>
        <w:t xml:space="preserve">Il/la sottoscritto/a, </w:t>
      </w:r>
      <w:r w:rsidR="00AD7CFC" w:rsidRPr="00841E7E">
        <w:rPr>
          <w:rFonts w:ascii="Garamond" w:hAnsi="Garamond"/>
          <w:sz w:val="24"/>
          <w:szCs w:val="24"/>
        </w:rPr>
        <w:t xml:space="preserve">________________________ </w:t>
      </w:r>
      <w:r w:rsidR="00E25FEC" w:rsidRPr="00841E7E">
        <w:rPr>
          <w:rFonts w:ascii="Garamond" w:hAnsi="Garamond"/>
          <w:sz w:val="24"/>
          <w:szCs w:val="24"/>
        </w:rPr>
        <w:t xml:space="preserve">incaricato/a di recarsi </w:t>
      </w:r>
      <w:r w:rsidR="00AD7CFC" w:rsidRPr="00841E7E">
        <w:rPr>
          <w:rFonts w:ascii="Garamond" w:hAnsi="Garamond"/>
          <w:sz w:val="24"/>
          <w:szCs w:val="24"/>
        </w:rPr>
        <w:t xml:space="preserve">a____________________ </w:t>
      </w:r>
      <w:r w:rsidR="00E25FEC" w:rsidRPr="00841E7E">
        <w:rPr>
          <w:rFonts w:ascii="Garamond" w:hAnsi="Garamond"/>
          <w:sz w:val="24"/>
          <w:szCs w:val="24"/>
        </w:rPr>
        <w:t>in data</w:t>
      </w:r>
      <w:r w:rsidR="00AD7CFC" w:rsidRPr="00841E7E">
        <w:rPr>
          <w:rFonts w:ascii="Garamond" w:hAnsi="Garamond"/>
          <w:sz w:val="24"/>
          <w:szCs w:val="24"/>
        </w:rPr>
        <w:t xml:space="preserve"> ____________</w:t>
      </w:r>
      <w:r w:rsidR="00E25FEC" w:rsidRPr="00841E7E">
        <w:rPr>
          <w:rFonts w:ascii="Garamond" w:hAnsi="Garamond"/>
          <w:sz w:val="24"/>
          <w:szCs w:val="24"/>
        </w:rPr>
        <w:t>in aggiornamento</w:t>
      </w:r>
      <w:r w:rsidR="00AB6F0F" w:rsidRPr="00841E7E">
        <w:rPr>
          <w:rFonts w:ascii="Garamond" w:hAnsi="Garamond"/>
          <w:sz w:val="24"/>
          <w:szCs w:val="24"/>
        </w:rPr>
        <w:t xml:space="preserve"> obbligatorio</w:t>
      </w:r>
      <w:r w:rsidR="00E25FEC" w:rsidRPr="00841E7E">
        <w:rPr>
          <w:rFonts w:ascii="Garamond" w:hAnsi="Garamond"/>
          <w:sz w:val="24"/>
          <w:szCs w:val="24"/>
        </w:rPr>
        <w:t xml:space="preserve"> come da autorizzazione di data_________________; dichiara di aver utilizzato il</w:t>
      </w:r>
      <w:r w:rsidR="006538EF" w:rsidRPr="00841E7E">
        <w:rPr>
          <w:rFonts w:ascii="Garamond" w:hAnsi="Garamond"/>
          <w:sz w:val="24"/>
          <w:szCs w:val="24"/>
        </w:rPr>
        <w:t>/i</w:t>
      </w:r>
      <w:r w:rsidR="00E25FEC" w:rsidRPr="00841E7E">
        <w:rPr>
          <w:rFonts w:ascii="Garamond" w:hAnsi="Garamond"/>
          <w:sz w:val="24"/>
          <w:szCs w:val="24"/>
        </w:rPr>
        <w:t xml:space="preserve"> sotto indicat</w:t>
      </w:r>
      <w:r w:rsidR="006538EF" w:rsidRPr="00841E7E">
        <w:rPr>
          <w:rFonts w:ascii="Garamond" w:hAnsi="Garamond"/>
          <w:sz w:val="24"/>
          <w:szCs w:val="24"/>
        </w:rPr>
        <w:t>o/i</w:t>
      </w:r>
      <w:r w:rsidR="00E25FEC" w:rsidRPr="00841E7E">
        <w:rPr>
          <w:rFonts w:ascii="Garamond" w:hAnsi="Garamond"/>
          <w:sz w:val="24"/>
          <w:szCs w:val="24"/>
        </w:rPr>
        <w:t xml:space="preserve"> mezzo</w:t>
      </w:r>
      <w:r w:rsidR="006538EF" w:rsidRPr="00841E7E">
        <w:rPr>
          <w:rFonts w:ascii="Garamond" w:hAnsi="Garamond"/>
          <w:sz w:val="24"/>
          <w:szCs w:val="24"/>
        </w:rPr>
        <w:t>/i</w:t>
      </w:r>
      <w:r w:rsidR="00E25FEC" w:rsidRPr="00841E7E">
        <w:rPr>
          <w:rFonts w:ascii="Garamond" w:hAnsi="Garamond"/>
          <w:sz w:val="24"/>
          <w:szCs w:val="24"/>
        </w:rPr>
        <w:t xml:space="preserve"> di trasporto e chiede il rimborso delle</w:t>
      </w:r>
      <w:r w:rsidR="001F3305" w:rsidRPr="00841E7E">
        <w:rPr>
          <w:rFonts w:ascii="Garamond" w:hAnsi="Garamond"/>
          <w:sz w:val="24"/>
          <w:szCs w:val="24"/>
        </w:rPr>
        <w:t xml:space="preserve"> seguenti</w:t>
      </w:r>
      <w:r w:rsidR="00E25FEC" w:rsidRPr="00841E7E">
        <w:rPr>
          <w:rFonts w:ascii="Garamond" w:hAnsi="Garamond"/>
          <w:sz w:val="24"/>
          <w:szCs w:val="24"/>
        </w:rPr>
        <w:t xml:space="preserve"> spese sostenute:</w:t>
      </w:r>
    </w:p>
    <w:p w:rsidR="00E25FEC" w:rsidRPr="00841E7E" w:rsidRDefault="00E25FEC" w:rsidP="00232D25">
      <w:pPr>
        <w:spacing w:line="276" w:lineRule="auto"/>
        <w:ind w:right="282"/>
        <w:jc w:val="both"/>
        <w:rPr>
          <w:rFonts w:ascii="Garamond" w:hAnsi="Garamond" w:cs="Arial"/>
          <w:sz w:val="24"/>
          <w:szCs w:val="24"/>
        </w:rPr>
      </w:pPr>
      <w:r w:rsidRPr="00841E7E">
        <w:rPr>
          <w:rFonts w:ascii="Garamond" w:hAnsi="Garamond" w:cs="Arial"/>
          <w:sz w:val="24"/>
          <w:szCs w:val="24"/>
        </w:rPr>
        <w:t xml:space="preserve">dichiara, altresì, </w:t>
      </w:r>
      <w:r w:rsidR="009E178A" w:rsidRPr="00841E7E">
        <w:rPr>
          <w:rFonts w:ascii="Garamond" w:hAnsi="Garamond" w:cs="Arial"/>
          <w:sz w:val="24"/>
          <w:szCs w:val="24"/>
        </w:rPr>
        <w:t>di aver utilizzato il veicolo privato (tipo_____________ targa__</w:t>
      </w:r>
      <w:r w:rsidR="00AB6F0F" w:rsidRPr="00841E7E">
        <w:rPr>
          <w:rFonts w:ascii="Garamond" w:hAnsi="Garamond" w:cs="Arial"/>
          <w:sz w:val="24"/>
          <w:szCs w:val="24"/>
        </w:rPr>
        <w:t xml:space="preserve">_______), per il cui utilizzo è stato </w:t>
      </w:r>
      <w:r w:rsidR="009E178A" w:rsidRPr="00841E7E">
        <w:rPr>
          <w:rFonts w:ascii="Garamond" w:hAnsi="Garamond" w:cs="Arial"/>
          <w:sz w:val="24"/>
          <w:szCs w:val="24"/>
        </w:rPr>
        <w:t>autorizza</w:t>
      </w:r>
      <w:r w:rsidR="00AB6F0F" w:rsidRPr="00841E7E">
        <w:rPr>
          <w:rFonts w:ascii="Garamond" w:hAnsi="Garamond" w:cs="Arial"/>
          <w:sz w:val="24"/>
          <w:szCs w:val="24"/>
        </w:rPr>
        <w:t xml:space="preserve">to ai sensi del </w:t>
      </w:r>
      <w:r w:rsidR="005B4749" w:rsidRPr="00841E7E">
        <w:rPr>
          <w:rFonts w:ascii="Garamond" w:hAnsi="Garamond" w:cs="Arial"/>
          <w:sz w:val="24"/>
          <w:szCs w:val="24"/>
        </w:rPr>
        <w:t xml:space="preserve">vigente </w:t>
      </w:r>
      <w:r w:rsidR="00AB6F0F" w:rsidRPr="00841E7E">
        <w:rPr>
          <w:rFonts w:ascii="Garamond" w:hAnsi="Garamond" w:cs="Arial"/>
          <w:sz w:val="24"/>
          <w:szCs w:val="24"/>
        </w:rPr>
        <w:t>Regolamento su trattamento di missione</w:t>
      </w:r>
      <w:r w:rsidR="009E178A" w:rsidRPr="00841E7E">
        <w:rPr>
          <w:rFonts w:ascii="Garamond" w:hAnsi="Garamond" w:cs="Arial"/>
          <w:sz w:val="24"/>
          <w:szCs w:val="24"/>
        </w:rPr>
        <w:t>,</w:t>
      </w:r>
      <w:r w:rsidR="005358B7" w:rsidRPr="00841E7E">
        <w:rPr>
          <w:rFonts w:ascii="Garamond" w:hAnsi="Garamond" w:cs="Arial"/>
          <w:sz w:val="24"/>
          <w:szCs w:val="24"/>
        </w:rPr>
        <w:t xml:space="preserve"> e comunica</w:t>
      </w:r>
      <w:r w:rsidR="009E178A" w:rsidRPr="00841E7E">
        <w:rPr>
          <w:rFonts w:ascii="Garamond" w:hAnsi="Garamond" w:cs="Arial"/>
          <w:sz w:val="24"/>
          <w:szCs w:val="24"/>
        </w:rPr>
        <w:t xml:space="preserve"> </w:t>
      </w:r>
      <w:r w:rsidRPr="00841E7E">
        <w:rPr>
          <w:rFonts w:ascii="Garamond" w:hAnsi="Garamond" w:cs="Arial"/>
          <w:sz w:val="24"/>
          <w:szCs w:val="24"/>
        </w:rPr>
        <w:t>i seguenti dati di trasfer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564"/>
        <w:gridCol w:w="8"/>
        <w:gridCol w:w="843"/>
        <w:gridCol w:w="992"/>
        <w:gridCol w:w="1413"/>
        <w:gridCol w:w="1871"/>
        <w:gridCol w:w="1134"/>
      </w:tblGrid>
      <w:tr w:rsidR="00854233" w:rsidRPr="00D21408" w:rsidTr="00A2031A">
        <w:trPr>
          <w:trHeight w:val="591"/>
        </w:trPr>
        <w:tc>
          <w:tcPr>
            <w:tcW w:w="3381" w:type="dxa"/>
            <w:gridSpan w:val="4"/>
            <w:shd w:val="clear" w:color="auto" w:fill="auto"/>
            <w:vAlign w:val="center"/>
          </w:tcPr>
          <w:p w:rsidR="00E25FEC" w:rsidRPr="00841E7E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1E7E">
              <w:rPr>
                <w:rFonts w:ascii="Garamond" w:hAnsi="Garamond"/>
                <w:sz w:val="24"/>
                <w:szCs w:val="24"/>
              </w:rPr>
              <w:t>PARTENZA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E25FEC" w:rsidRPr="00841E7E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1E7E">
              <w:rPr>
                <w:rFonts w:ascii="Garamond" w:hAnsi="Garamond"/>
                <w:sz w:val="24"/>
                <w:szCs w:val="24"/>
              </w:rPr>
              <w:t>ARRIVO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E25FEC" w:rsidRPr="00841E7E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1E7E">
              <w:rPr>
                <w:rFonts w:ascii="Garamond" w:hAnsi="Garamond"/>
                <w:sz w:val="24"/>
                <w:szCs w:val="24"/>
              </w:rPr>
              <w:t>MEZZO</w:t>
            </w:r>
          </w:p>
          <w:p w:rsidR="00E25FEC" w:rsidRPr="00841E7E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1E7E">
              <w:rPr>
                <w:rFonts w:ascii="Garamond" w:hAnsi="Garamond"/>
                <w:sz w:val="24"/>
                <w:szCs w:val="24"/>
              </w:rPr>
              <w:t>IMPIEG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FEC" w:rsidRPr="00841E7E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1E7E">
              <w:rPr>
                <w:rFonts w:ascii="Garamond" w:hAnsi="Garamond"/>
                <w:sz w:val="24"/>
                <w:szCs w:val="24"/>
              </w:rPr>
              <w:t>KM</w:t>
            </w:r>
          </w:p>
          <w:p w:rsidR="00E25FEC" w:rsidRPr="00D21408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1E7E">
              <w:rPr>
                <w:rFonts w:ascii="Garamond" w:hAnsi="Garamond"/>
                <w:sz w:val="24"/>
                <w:szCs w:val="24"/>
              </w:rPr>
              <w:t>PERCORSI</w:t>
            </w:r>
          </w:p>
        </w:tc>
      </w:tr>
      <w:tr w:rsidR="00854233" w:rsidRPr="00D21408" w:rsidTr="00A203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E25FEC" w:rsidRPr="00D21408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21408">
              <w:rPr>
                <w:rFonts w:ascii="Garamond" w:hAnsi="Garamond"/>
                <w:sz w:val="24"/>
                <w:szCs w:val="24"/>
              </w:rPr>
              <w:t>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FEC" w:rsidRPr="00D21408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21408">
              <w:rPr>
                <w:rFonts w:ascii="Garamond" w:hAnsi="Garamond"/>
                <w:sz w:val="24"/>
                <w:szCs w:val="24"/>
              </w:rPr>
              <w:t>Or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25FEC" w:rsidRPr="00D21408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21408">
              <w:rPr>
                <w:rFonts w:ascii="Garamond" w:hAnsi="Garamond"/>
                <w:sz w:val="24"/>
                <w:szCs w:val="24"/>
              </w:rPr>
              <w:t>Localit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5FEC" w:rsidRPr="00D21408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21408">
              <w:rPr>
                <w:rFonts w:ascii="Garamond" w:hAnsi="Garamond"/>
                <w:sz w:val="24"/>
                <w:szCs w:val="24"/>
              </w:rPr>
              <w:t>Dat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5FEC" w:rsidRPr="00D21408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21408">
              <w:rPr>
                <w:rFonts w:ascii="Garamond" w:hAnsi="Garamond"/>
                <w:sz w:val="24"/>
                <w:szCs w:val="24"/>
              </w:rPr>
              <w:t>Ora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5FEC" w:rsidRPr="00D21408" w:rsidRDefault="00E25FEC" w:rsidP="00D2140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21408">
              <w:rPr>
                <w:rFonts w:ascii="Garamond" w:hAnsi="Garamond"/>
                <w:sz w:val="24"/>
                <w:szCs w:val="24"/>
              </w:rPr>
              <w:t>Località</w:t>
            </w:r>
          </w:p>
        </w:tc>
        <w:tc>
          <w:tcPr>
            <w:tcW w:w="1871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54233" w:rsidRPr="00D21408" w:rsidTr="00A203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7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54233" w:rsidRPr="00D21408" w:rsidTr="00A203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7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54233" w:rsidRPr="00D21408" w:rsidTr="00A203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7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54233" w:rsidRPr="00D21408" w:rsidTr="00A203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7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54233" w:rsidRPr="00D21408" w:rsidTr="00A203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7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FEC" w:rsidRPr="00D21408" w:rsidRDefault="00E25FEC" w:rsidP="001431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93D53" w:rsidRPr="00393D53" w:rsidRDefault="004D501C" w:rsidP="007527C9">
      <w:pPr>
        <w:pStyle w:val="Testonormale"/>
        <w:widowControl w:val="0"/>
        <w:suppressAutoHyphens/>
        <w:spacing w:line="276" w:lineRule="auto"/>
        <w:ind w:right="282"/>
        <w:jc w:val="both"/>
        <w:rPr>
          <w:rFonts w:ascii="Garamond" w:hAnsi="Garamond" w:cs="Arial"/>
          <w:sz w:val="24"/>
          <w:szCs w:val="24"/>
        </w:rPr>
      </w:pPr>
      <w:r w:rsidRPr="00393D53">
        <w:rPr>
          <w:rFonts w:ascii="Garamond" w:hAnsi="Garamond" w:cs="Arial"/>
          <w:sz w:val="24"/>
          <w:szCs w:val="24"/>
        </w:rPr>
        <w:t>A tal fine,</w:t>
      </w:r>
      <w:r w:rsidR="00393D53" w:rsidRPr="00393D53">
        <w:rPr>
          <w:rFonts w:ascii="Garamond" w:hAnsi="Garamond" w:cs="Arial"/>
          <w:sz w:val="24"/>
          <w:szCs w:val="24"/>
        </w:rPr>
        <w:t xml:space="preserve"> sotto la propria responsabilità e</w:t>
      </w:r>
      <w:r w:rsidRPr="00393D53">
        <w:rPr>
          <w:rFonts w:ascii="Garamond" w:hAnsi="Garamond" w:cs="Arial"/>
          <w:sz w:val="24"/>
          <w:szCs w:val="24"/>
        </w:rPr>
        <w:t xml:space="preserve"> consapevole delle sanzioni penali, nel caso di dichiarazioni non veritiere, di formazione o uso di atti falsi, richiamate dall’art. 76 del D.P.R. 445 del 28 dicembre 2000 e </w:t>
      </w:r>
      <w:proofErr w:type="spellStart"/>
      <w:r w:rsidRPr="00393D53">
        <w:rPr>
          <w:rFonts w:ascii="Garamond" w:hAnsi="Garamond" w:cs="Arial"/>
          <w:sz w:val="24"/>
          <w:szCs w:val="24"/>
        </w:rPr>
        <w:t>ss.mm.ii</w:t>
      </w:r>
      <w:proofErr w:type="spellEnd"/>
      <w:r w:rsidRPr="00393D53">
        <w:rPr>
          <w:rFonts w:ascii="Garamond" w:hAnsi="Garamond" w:cs="Arial"/>
          <w:sz w:val="24"/>
          <w:szCs w:val="24"/>
        </w:rPr>
        <w:t xml:space="preserve">., il sottoscritto </w:t>
      </w:r>
      <w:r w:rsidRPr="00393D53">
        <w:rPr>
          <w:rFonts w:ascii="Garamond" w:hAnsi="Garamond" w:cs="Arial"/>
          <w:sz w:val="24"/>
          <w:szCs w:val="24"/>
          <w:u w:val="single"/>
        </w:rPr>
        <w:t>dichiara</w:t>
      </w:r>
      <w:r w:rsidR="00393D53" w:rsidRPr="00393D53">
        <w:rPr>
          <w:rFonts w:ascii="Garamond" w:hAnsi="Garamond" w:cs="Arial"/>
          <w:sz w:val="24"/>
          <w:szCs w:val="24"/>
        </w:rPr>
        <w:t xml:space="preserve"> infine l</w:t>
      </w:r>
      <w:r w:rsidRPr="00393D53">
        <w:rPr>
          <w:rFonts w:ascii="Garamond" w:hAnsi="Garamond" w:cs="Arial"/>
          <w:sz w:val="24"/>
          <w:szCs w:val="24"/>
        </w:rPr>
        <w:t>a effettività delle spese sostenute, di non percepire, per lo stesso titolo, somme da altri Enti, nonché la veridici</w:t>
      </w:r>
      <w:r w:rsidR="00393D53" w:rsidRPr="00393D53">
        <w:rPr>
          <w:rFonts w:ascii="Garamond" w:hAnsi="Garamond" w:cs="Arial"/>
          <w:sz w:val="24"/>
          <w:szCs w:val="24"/>
        </w:rPr>
        <w:t>tà della documentazione allegata attinente all’evento formativo sopraindicato:</w:t>
      </w:r>
    </w:p>
    <w:p w:rsidR="004D501C" w:rsidRPr="00393D53" w:rsidRDefault="004D501C" w:rsidP="00393D53">
      <w:pPr>
        <w:pStyle w:val="Testonormale"/>
        <w:spacing w:line="276" w:lineRule="auto"/>
        <w:ind w:left="142" w:hanging="142"/>
        <w:jc w:val="both"/>
        <w:rPr>
          <w:rFonts w:ascii="Garamond" w:hAnsi="Garamond" w:cs="Arial"/>
          <w:b/>
          <w:bCs/>
          <w:iCs/>
          <w:sz w:val="24"/>
          <w:szCs w:val="24"/>
        </w:rPr>
      </w:pPr>
      <w:r w:rsidRPr="00393D53">
        <w:rPr>
          <w:rFonts w:ascii="Garamond" w:hAnsi="Garamond" w:cs="Arial"/>
          <w:b/>
          <w:bCs/>
          <w:iCs/>
          <w:sz w:val="24"/>
          <w:szCs w:val="24"/>
        </w:rPr>
        <w:t>- fotocopia attestato di partecipazione/autocertificaz</w:t>
      </w:r>
      <w:r w:rsidR="00393D53">
        <w:rPr>
          <w:rFonts w:ascii="Garamond" w:hAnsi="Garamond" w:cs="Arial"/>
          <w:b/>
          <w:bCs/>
          <w:iCs/>
          <w:sz w:val="24"/>
          <w:szCs w:val="24"/>
        </w:rPr>
        <w:t>i</w:t>
      </w:r>
      <w:r w:rsidRPr="00393D53">
        <w:rPr>
          <w:rFonts w:ascii="Garamond" w:hAnsi="Garamond" w:cs="Arial"/>
          <w:b/>
          <w:bCs/>
          <w:iCs/>
          <w:sz w:val="24"/>
          <w:szCs w:val="24"/>
        </w:rPr>
        <w:t>one</w:t>
      </w:r>
    </w:p>
    <w:p w:rsidR="004D501C" w:rsidRPr="00393D53" w:rsidRDefault="004D501C" w:rsidP="00393D53">
      <w:pPr>
        <w:pStyle w:val="Testonormale"/>
        <w:spacing w:line="276" w:lineRule="auto"/>
        <w:ind w:left="142" w:hanging="142"/>
        <w:jc w:val="both"/>
        <w:rPr>
          <w:rFonts w:ascii="Garamond" w:hAnsi="Garamond" w:cs="Arial"/>
          <w:b/>
          <w:bCs/>
          <w:iCs/>
          <w:sz w:val="24"/>
          <w:szCs w:val="24"/>
        </w:rPr>
      </w:pPr>
      <w:r w:rsidRPr="00393D53">
        <w:rPr>
          <w:rFonts w:ascii="Garamond" w:hAnsi="Garamond" w:cs="Arial"/>
          <w:b/>
          <w:bCs/>
          <w:iCs/>
          <w:sz w:val="24"/>
          <w:szCs w:val="24"/>
        </w:rPr>
        <w:t xml:space="preserve">- programma dettagliato con orari </w:t>
      </w:r>
    </w:p>
    <w:p w:rsidR="004D501C" w:rsidRPr="00393D53" w:rsidRDefault="004D501C" w:rsidP="00393D53">
      <w:pPr>
        <w:pStyle w:val="Testonormale"/>
        <w:spacing w:line="276" w:lineRule="auto"/>
        <w:ind w:left="142" w:hanging="142"/>
        <w:jc w:val="both"/>
        <w:rPr>
          <w:rFonts w:ascii="Garamond" w:hAnsi="Garamond" w:cs="Arial"/>
          <w:b/>
          <w:bCs/>
          <w:iCs/>
          <w:sz w:val="24"/>
          <w:szCs w:val="24"/>
        </w:rPr>
      </w:pPr>
      <w:r w:rsidRPr="00393D53">
        <w:rPr>
          <w:rFonts w:ascii="Garamond" w:hAnsi="Garamond" w:cs="Arial"/>
          <w:b/>
          <w:bCs/>
          <w:iCs/>
          <w:sz w:val="24"/>
          <w:szCs w:val="24"/>
        </w:rPr>
        <w:t>- relazione sintetica</w:t>
      </w:r>
    </w:p>
    <w:p w:rsidR="004D501C" w:rsidRDefault="004D501C" w:rsidP="00393D53">
      <w:pPr>
        <w:pStyle w:val="Testonormale"/>
        <w:spacing w:line="276" w:lineRule="auto"/>
        <w:ind w:left="142" w:hanging="142"/>
        <w:jc w:val="both"/>
        <w:rPr>
          <w:rFonts w:ascii="Garamond" w:hAnsi="Garamond" w:cs="Arial"/>
          <w:b/>
          <w:bCs/>
          <w:iCs/>
          <w:sz w:val="24"/>
          <w:szCs w:val="24"/>
        </w:rPr>
      </w:pPr>
      <w:r w:rsidRPr="00393D53">
        <w:rPr>
          <w:rFonts w:ascii="Garamond" w:hAnsi="Garamond" w:cs="Arial"/>
          <w:b/>
          <w:bCs/>
          <w:iCs/>
          <w:sz w:val="24"/>
          <w:szCs w:val="24"/>
        </w:rPr>
        <w:t>- pezze giustificative in originale relative al pernottamento, ai pasti, al viaggio</w:t>
      </w:r>
    </w:p>
    <w:p w:rsidR="00E25FEC" w:rsidRPr="00E25FEC" w:rsidRDefault="00E25FEC" w:rsidP="00393D53">
      <w:pPr>
        <w:spacing w:line="276" w:lineRule="auto"/>
        <w:rPr>
          <w:rFonts w:ascii="Garamond" w:hAnsi="Garamond"/>
          <w:sz w:val="24"/>
          <w:szCs w:val="24"/>
        </w:rPr>
      </w:pPr>
    </w:p>
    <w:p w:rsidR="00E25FEC" w:rsidRDefault="005358B7" w:rsidP="00E25FE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358B7" w:rsidRDefault="005358B7" w:rsidP="00E25FEC">
      <w:pPr>
        <w:rPr>
          <w:rFonts w:ascii="Garamond" w:hAnsi="Garamond"/>
          <w:sz w:val="24"/>
          <w:szCs w:val="24"/>
        </w:rPr>
      </w:pPr>
    </w:p>
    <w:p w:rsidR="00E25FEC" w:rsidRPr="00E25FEC" w:rsidRDefault="00E25FEC" w:rsidP="00E25FEC">
      <w:pPr>
        <w:rPr>
          <w:rFonts w:ascii="Garamond" w:hAnsi="Garamond"/>
          <w:sz w:val="24"/>
          <w:szCs w:val="24"/>
        </w:rPr>
      </w:pPr>
      <w:r w:rsidRPr="00E25FEC">
        <w:rPr>
          <w:rFonts w:ascii="Garamond" w:hAnsi="Garamond"/>
          <w:sz w:val="24"/>
          <w:szCs w:val="24"/>
        </w:rPr>
        <w:t>________________________________</w:t>
      </w:r>
      <w:r w:rsidRPr="00E25FEC">
        <w:rPr>
          <w:rFonts w:ascii="Garamond" w:hAnsi="Garamond"/>
          <w:sz w:val="24"/>
          <w:szCs w:val="24"/>
        </w:rPr>
        <w:tab/>
      </w:r>
      <w:r w:rsidRPr="00E25FEC">
        <w:rPr>
          <w:rFonts w:ascii="Garamond" w:hAnsi="Garamond"/>
          <w:sz w:val="24"/>
          <w:szCs w:val="24"/>
        </w:rPr>
        <w:tab/>
      </w:r>
      <w:r w:rsidRPr="00E25FEC">
        <w:rPr>
          <w:rFonts w:ascii="Garamond" w:hAnsi="Garamond"/>
          <w:sz w:val="24"/>
          <w:szCs w:val="24"/>
        </w:rPr>
        <w:tab/>
      </w:r>
      <w:r w:rsidRPr="00E25FEC">
        <w:rPr>
          <w:rFonts w:ascii="Garamond" w:hAnsi="Garamond"/>
          <w:sz w:val="24"/>
          <w:szCs w:val="24"/>
        </w:rPr>
        <w:tab/>
        <w:t>_</w:t>
      </w:r>
      <w:r w:rsidR="00BA73F4">
        <w:rPr>
          <w:rFonts w:ascii="Garamond" w:hAnsi="Garamond"/>
          <w:sz w:val="24"/>
          <w:szCs w:val="24"/>
        </w:rPr>
        <w:t>__________________________</w:t>
      </w:r>
    </w:p>
    <w:p w:rsidR="00393D53" w:rsidRPr="002668CC" w:rsidRDefault="00E25FEC" w:rsidP="00D21408">
      <w:pPr>
        <w:ind w:right="423"/>
        <w:rPr>
          <w:rFonts w:ascii="Garamond" w:hAnsi="Garamond"/>
          <w:sz w:val="24"/>
          <w:szCs w:val="24"/>
        </w:rPr>
      </w:pPr>
      <w:r w:rsidRPr="00E25FEC">
        <w:rPr>
          <w:rFonts w:ascii="Garamond" w:hAnsi="Garamond"/>
          <w:sz w:val="24"/>
          <w:szCs w:val="24"/>
        </w:rPr>
        <w:t xml:space="preserve">       </w:t>
      </w:r>
      <w:r w:rsidRPr="002668CC">
        <w:rPr>
          <w:rFonts w:ascii="Garamond" w:hAnsi="Garamond"/>
          <w:sz w:val="24"/>
          <w:szCs w:val="24"/>
        </w:rPr>
        <w:t>Firma del dipendente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Pr="00E25FEC">
        <w:rPr>
          <w:rFonts w:ascii="Garamond" w:hAnsi="Garamond"/>
          <w:sz w:val="24"/>
          <w:szCs w:val="24"/>
        </w:rPr>
        <w:tab/>
      </w:r>
      <w:r w:rsidRPr="00E25FEC">
        <w:rPr>
          <w:rFonts w:ascii="Garamond" w:hAnsi="Garamond"/>
          <w:sz w:val="24"/>
          <w:szCs w:val="24"/>
        </w:rPr>
        <w:tab/>
      </w:r>
      <w:r w:rsidRPr="00E25FEC">
        <w:rPr>
          <w:rFonts w:ascii="Garamond" w:hAnsi="Garamond"/>
          <w:sz w:val="24"/>
          <w:szCs w:val="24"/>
        </w:rPr>
        <w:tab/>
      </w:r>
      <w:r w:rsidRPr="00E25FEC">
        <w:rPr>
          <w:rFonts w:ascii="Garamond" w:hAnsi="Garamond"/>
          <w:sz w:val="24"/>
          <w:szCs w:val="24"/>
        </w:rPr>
        <w:tab/>
        <w:t xml:space="preserve">           </w:t>
      </w:r>
      <w:r w:rsidRPr="002668CC">
        <w:rPr>
          <w:rFonts w:ascii="Garamond" w:hAnsi="Garamond"/>
          <w:sz w:val="24"/>
          <w:szCs w:val="24"/>
        </w:rPr>
        <w:t>Firma del Responsabile</w:t>
      </w:r>
    </w:p>
    <w:sectPr w:rsidR="00393D53" w:rsidRPr="002668CC" w:rsidSect="00E25FEC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454" w:right="851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0C" w:rsidRDefault="00D2400C">
      <w:r>
        <w:separator/>
      </w:r>
    </w:p>
  </w:endnote>
  <w:endnote w:type="continuationSeparator" w:id="0">
    <w:p w:rsidR="00D2400C" w:rsidRDefault="00D2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08" w:rsidRDefault="00D21408" w:rsidP="00D21408">
    <w:pPr>
      <w:rPr>
        <w:rFonts w:ascii="Garamond" w:hAnsi="Garamond"/>
      </w:rPr>
    </w:pPr>
    <w:r>
      <w:rPr>
        <w:rFonts w:ascii="Garamond" w:hAnsi="Garamond"/>
      </w:rPr>
      <w:t>Qualora la</w:t>
    </w:r>
    <w:r w:rsidRPr="00393D53">
      <w:rPr>
        <w:rFonts w:ascii="Garamond" w:hAnsi="Garamond"/>
      </w:rPr>
      <w:t xml:space="preserve"> presente dichiarazione </w:t>
    </w:r>
    <w:r>
      <w:rPr>
        <w:rFonts w:ascii="Garamond" w:hAnsi="Garamond"/>
      </w:rPr>
      <w:t>non sia</w:t>
    </w:r>
    <w:r w:rsidRPr="00393D53">
      <w:rPr>
        <w:rFonts w:ascii="Garamond" w:hAnsi="Garamond"/>
      </w:rPr>
      <w:t xml:space="preserve"> sottoscritta in presenza del personale addetto, deve essere</w:t>
    </w:r>
    <w:r>
      <w:rPr>
        <w:rFonts w:ascii="Garamond" w:hAnsi="Garamond"/>
      </w:rPr>
      <w:t xml:space="preserve"> prodotta in allegato</w:t>
    </w:r>
    <w:r w:rsidRPr="00393D53">
      <w:rPr>
        <w:rFonts w:ascii="Garamond" w:hAnsi="Garamond"/>
      </w:rPr>
      <w:t xml:space="preserve"> copia</w:t>
    </w:r>
  </w:p>
  <w:p w:rsidR="00D21408" w:rsidRPr="00E25FEC" w:rsidRDefault="00D21408" w:rsidP="00D21408">
    <w:pPr>
      <w:rPr>
        <w:rFonts w:ascii="Garamond" w:hAnsi="Garamond"/>
        <w:sz w:val="24"/>
        <w:szCs w:val="24"/>
      </w:rPr>
    </w:pPr>
    <w:r w:rsidRPr="00393D53">
      <w:rPr>
        <w:rFonts w:ascii="Garamond" w:hAnsi="Garamond"/>
      </w:rPr>
      <w:t>di un documento d’identità in corso di validità.</w:t>
    </w:r>
  </w:p>
  <w:p w:rsidR="00D21408" w:rsidRDefault="00D21408">
    <w:pPr>
      <w:pStyle w:val="Pidipagina"/>
    </w:pPr>
  </w:p>
  <w:p w:rsidR="004255BB" w:rsidRDefault="00425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0C" w:rsidRDefault="00D2400C">
      <w:r>
        <w:separator/>
      </w:r>
    </w:p>
  </w:footnote>
  <w:footnote w:type="continuationSeparator" w:id="0">
    <w:p w:rsidR="00D2400C" w:rsidRDefault="00D2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1"/>
      <w:gridCol w:w="4252"/>
      <w:gridCol w:w="1776"/>
    </w:tblGrid>
    <w:tr w:rsidR="00AC093A" w:rsidRPr="00833DA8" w:rsidTr="00B33C4A">
      <w:trPr>
        <w:trHeight w:val="858"/>
      </w:trPr>
      <w:tc>
        <w:tcPr>
          <w:tcW w:w="3611" w:type="dxa"/>
          <w:shd w:val="clear" w:color="auto" w:fill="auto"/>
          <w:vAlign w:val="center"/>
        </w:tcPr>
        <w:p w:rsidR="00AC093A" w:rsidRPr="00833DA8" w:rsidRDefault="00E46327" w:rsidP="00AC093A">
          <w:pPr>
            <w:snapToGrid w:val="0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noProof/>
              <w:sz w:val="22"/>
              <w:szCs w:val="22"/>
            </w:rPr>
            <w:drawing>
              <wp:inline distT="0" distB="0" distL="0" distR="0" wp14:anchorId="3B9CC764" wp14:editId="089A11BC">
                <wp:extent cx="1704975" cy="771525"/>
                <wp:effectExtent l="0" t="0" r="9525" b="9525"/>
                <wp:docPr id="7" name="Immagine 7" descr="ARCS-colori-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S-colori-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center"/>
        </w:tcPr>
        <w:p w:rsidR="00383D2E" w:rsidRPr="00670EE7" w:rsidRDefault="00AC093A" w:rsidP="00AC093A">
          <w:pPr>
            <w:spacing w:line="276" w:lineRule="auto"/>
            <w:ind w:left="34"/>
            <w:jc w:val="center"/>
            <w:rPr>
              <w:rFonts w:ascii="Garamond" w:hAnsi="Garamond"/>
              <w:sz w:val="22"/>
              <w:szCs w:val="22"/>
            </w:rPr>
          </w:pPr>
          <w:r w:rsidRPr="00670EE7">
            <w:rPr>
              <w:rFonts w:ascii="Garamond" w:hAnsi="Garamond"/>
              <w:sz w:val="22"/>
              <w:szCs w:val="22"/>
            </w:rPr>
            <w:t xml:space="preserve">RICHIESTA </w:t>
          </w:r>
          <w:r w:rsidR="00383D2E" w:rsidRPr="00670EE7">
            <w:rPr>
              <w:rFonts w:ascii="Garamond" w:hAnsi="Garamond"/>
              <w:sz w:val="22"/>
              <w:szCs w:val="22"/>
            </w:rPr>
            <w:t>RIMBORSO SPESE</w:t>
          </w:r>
        </w:p>
        <w:p w:rsidR="00AC093A" w:rsidRPr="00217A6A" w:rsidRDefault="00383D2E" w:rsidP="00383D2E">
          <w:pPr>
            <w:spacing w:line="276" w:lineRule="auto"/>
            <w:ind w:left="34"/>
            <w:jc w:val="center"/>
            <w:rPr>
              <w:rFonts w:ascii="Garamond" w:hAnsi="Garamond"/>
            </w:rPr>
          </w:pPr>
          <w:r w:rsidRPr="00670EE7">
            <w:rPr>
              <w:rFonts w:ascii="Garamond" w:hAnsi="Garamond"/>
              <w:sz w:val="22"/>
              <w:szCs w:val="22"/>
            </w:rPr>
            <w:t>PER AGGIORNAMENTO</w:t>
          </w:r>
        </w:p>
      </w:tc>
      <w:tc>
        <w:tcPr>
          <w:tcW w:w="1776" w:type="dxa"/>
          <w:shd w:val="clear" w:color="auto" w:fill="auto"/>
          <w:vAlign w:val="center"/>
        </w:tcPr>
        <w:p w:rsidR="00AC093A" w:rsidRPr="00841E7E" w:rsidRDefault="00E24D2B" w:rsidP="00AC093A">
          <w:pPr>
            <w:ind w:left="74"/>
            <w:jc w:val="center"/>
            <w:rPr>
              <w:rFonts w:ascii="Garamond" w:hAnsi="Garamond"/>
              <w:sz w:val="18"/>
              <w:szCs w:val="18"/>
            </w:rPr>
          </w:pPr>
          <w:r w:rsidRPr="00841E7E">
            <w:rPr>
              <w:rFonts w:ascii="Garamond" w:hAnsi="Garamond"/>
              <w:sz w:val="18"/>
              <w:szCs w:val="18"/>
            </w:rPr>
            <w:t>MOD_</w:t>
          </w:r>
          <w:r w:rsidR="00383D2E" w:rsidRPr="00841E7E">
            <w:rPr>
              <w:rFonts w:ascii="Garamond" w:hAnsi="Garamond"/>
              <w:sz w:val="18"/>
              <w:szCs w:val="18"/>
            </w:rPr>
            <w:t>RIM</w:t>
          </w:r>
          <w:r w:rsidR="00291911" w:rsidRPr="00841E7E">
            <w:rPr>
              <w:rFonts w:ascii="Garamond" w:hAnsi="Garamond"/>
              <w:sz w:val="18"/>
              <w:szCs w:val="18"/>
            </w:rPr>
            <w:t>_AG</w:t>
          </w:r>
        </w:p>
        <w:p w:rsidR="00AC093A" w:rsidRPr="00841E7E" w:rsidRDefault="00AC093A" w:rsidP="00AC093A">
          <w:pPr>
            <w:ind w:left="71"/>
            <w:jc w:val="center"/>
            <w:rPr>
              <w:rFonts w:ascii="Garamond" w:hAnsi="Garamond"/>
              <w:sz w:val="18"/>
              <w:szCs w:val="18"/>
            </w:rPr>
          </w:pPr>
          <w:r w:rsidRPr="00841E7E">
            <w:rPr>
              <w:rFonts w:ascii="Garamond" w:hAnsi="Garamond"/>
              <w:sz w:val="18"/>
              <w:szCs w:val="18"/>
            </w:rPr>
            <w:t xml:space="preserve">Revisione n. </w:t>
          </w:r>
          <w:r w:rsidR="00670EE7">
            <w:rPr>
              <w:rFonts w:ascii="Garamond" w:hAnsi="Garamond"/>
              <w:sz w:val="18"/>
              <w:szCs w:val="18"/>
            </w:rPr>
            <w:t>00</w:t>
          </w:r>
        </w:p>
        <w:p w:rsidR="00AC093A" w:rsidRPr="005B4749" w:rsidRDefault="00AC093A" w:rsidP="000575A5">
          <w:pPr>
            <w:ind w:left="74"/>
            <w:jc w:val="center"/>
            <w:rPr>
              <w:rFonts w:ascii="Garamond" w:hAnsi="Garamond"/>
              <w:highlight w:val="yellow"/>
            </w:rPr>
          </w:pPr>
          <w:r w:rsidRPr="00841E7E">
            <w:rPr>
              <w:rFonts w:ascii="Garamond" w:hAnsi="Garamond"/>
              <w:sz w:val="18"/>
              <w:szCs w:val="18"/>
            </w:rPr>
            <w:t xml:space="preserve">del </w:t>
          </w:r>
          <w:r w:rsidR="000575A5">
            <w:rPr>
              <w:rFonts w:ascii="Garamond" w:hAnsi="Garamond"/>
              <w:sz w:val="18"/>
              <w:szCs w:val="18"/>
            </w:rPr>
            <w:t>09/04</w:t>
          </w:r>
          <w:r w:rsidR="00670EE7">
            <w:rPr>
              <w:rFonts w:ascii="Garamond" w:hAnsi="Garamond"/>
              <w:sz w:val="18"/>
              <w:szCs w:val="18"/>
            </w:rPr>
            <w:t>/2019</w:t>
          </w:r>
        </w:p>
      </w:tc>
    </w:tr>
  </w:tbl>
  <w:p w:rsidR="00C00FEA" w:rsidRDefault="00C00FE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35A"/>
    <w:multiLevelType w:val="hybridMultilevel"/>
    <w:tmpl w:val="175C6E6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2A4A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DC4F93"/>
    <w:multiLevelType w:val="singleLevel"/>
    <w:tmpl w:val="3DD801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CB4CBD"/>
    <w:multiLevelType w:val="hybridMultilevel"/>
    <w:tmpl w:val="6CB85CB8"/>
    <w:lvl w:ilvl="0" w:tplc="2C0C4334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8C4F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A4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A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C5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8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C6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22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2F4F"/>
    <w:multiLevelType w:val="hybridMultilevel"/>
    <w:tmpl w:val="79D09020"/>
    <w:lvl w:ilvl="0" w:tplc="65782436">
      <w:start w:val="5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5C8156B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1B7B6F"/>
    <w:multiLevelType w:val="hybridMultilevel"/>
    <w:tmpl w:val="2FCE5AE2"/>
    <w:lvl w:ilvl="0" w:tplc="F58CB69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4AF89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A5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EA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2D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E9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6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49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E62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587"/>
    <w:multiLevelType w:val="hybridMultilevel"/>
    <w:tmpl w:val="56A20C66"/>
    <w:lvl w:ilvl="0" w:tplc="FFFFFFFF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81E"/>
    <w:multiLevelType w:val="hybridMultilevel"/>
    <w:tmpl w:val="F0BABC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3D1C"/>
    <w:multiLevelType w:val="singleLevel"/>
    <w:tmpl w:val="3DD801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0C3E41"/>
    <w:multiLevelType w:val="hybridMultilevel"/>
    <w:tmpl w:val="F0BABCD6"/>
    <w:lvl w:ilvl="0" w:tplc="FFFFFFFF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A8A1A04">
      <w:numFmt w:val="bullet"/>
      <w:lvlText w:val="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25921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8400FEC"/>
    <w:multiLevelType w:val="hybridMultilevel"/>
    <w:tmpl w:val="0F8CCC1A"/>
    <w:lvl w:ilvl="0" w:tplc="C3C4E80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4C50"/>
    <w:multiLevelType w:val="hybridMultilevel"/>
    <w:tmpl w:val="AD229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37486"/>
    <w:multiLevelType w:val="hybridMultilevel"/>
    <w:tmpl w:val="0C3A717A"/>
    <w:lvl w:ilvl="0" w:tplc="C3C4E80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C58C9"/>
    <w:multiLevelType w:val="hybridMultilevel"/>
    <w:tmpl w:val="C7300CC6"/>
    <w:lvl w:ilvl="0" w:tplc="FFFFFFFF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94AFC"/>
    <w:multiLevelType w:val="hybridMultilevel"/>
    <w:tmpl w:val="C6F061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E136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767C3C"/>
    <w:multiLevelType w:val="singleLevel"/>
    <w:tmpl w:val="076ADEFA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29435E4"/>
    <w:multiLevelType w:val="hybridMultilevel"/>
    <w:tmpl w:val="63CA9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2562F"/>
    <w:multiLevelType w:val="hybridMultilevel"/>
    <w:tmpl w:val="049A08B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14F"/>
    <w:multiLevelType w:val="singleLevel"/>
    <w:tmpl w:val="1758E63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C295995"/>
    <w:multiLevelType w:val="hybridMultilevel"/>
    <w:tmpl w:val="DD36EEFE"/>
    <w:lvl w:ilvl="0" w:tplc="FFFFFFFF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B55A4"/>
    <w:multiLevelType w:val="hybridMultilevel"/>
    <w:tmpl w:val="FBAEF0E4"/>
    <w:lvl w:ilvl="0" w:tplc="2A6CB6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5927"/>
    <w:multiLevelType w:val="hybridMultilevel"/>
    <w:tmpl w:val="64101716"/>
    <w:lvl w:ilvl="0" w:tplc="7ABA96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759FD"/>
    <w:multiLevelType w:val="singleLevel"/>
    <w:tmpl w:val="076ADEFA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1903CB"/>
    <w:multiLevelType w:val="hybridMultilevel"/>
    <w:tmpl w:val="7818A7C0"/>
    <w:lvl w:ilvl="0" w:tplc="FFFFFFFF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A450D8"/>
    <w:multiLevelType w:val="hybridMultilevel"/>
    <w:tmpl w:val="81E49AD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130F0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E046489"/>
    <w:multiLevelType w:val="hybridMultilevel"/>
    <w:tmpl w:val="249E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3BDA"/>
    <w:multiLevelType w:val="hybridMultilevel"/>
    <w:tmpl w:val="1C80B6D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54925"/>
    <w:multiLevelType w:val="hybridMultilevel"/>
    <w:tmpl w:val="F0BABCD6"/>
    <w:lvl w:ilvl="0" w:tplc="FFFFFFFF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5"/>
  </w:num>
  <w:num w:numId="5">
    <w:abstractNumId w:val="28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8"/>
  </w:num>
  <w:num w:numId="11">
    <w:abstractNumId w:val="25"/>
  </w:num>
  <w:num w:numId="12">
    <w:abstractNumId w:val="21"/>
  </w:num>
  <w:num w:numId="13">
    <w:abstractNumId w:val="20"/>
  </w:num>
  <w:num w:numId="14">
    <w:abstractNumId w:val="8"/>
  </w:num>
  <w:num w:numId="15">
    <w:abstractNumId w:val="31"/>
  </w:num>
  <w:num w:numId="16">
    <w:abstractNumId w:val="0"/>
  </w:num>
  <w:num w:numId="17">
    <w:abstractNumId w:val="10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14"/>
  </w:num>
  <w:num w:numId="22">
    <w:abstractNumId w:val="19"/>
  </w:num>
  <w:num w:numId="23">
    <w:abstractNumId w:val="4"/>
  </w:num>
  <w:num w:numId="24">
    <w:abstractNumId w:val="23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15"/>
  </w:num>
  <w:num w:numId="30">
    <w:abstractNumId w:val="22"/>
  </w:num>
  <w:num w:numId="31">
    <w:abstractNumId w:val="27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3B"/>
    <w:rsid w:val="00005203"/>
    <w:rsid w:val="000324B7"/>
    <w:rsid w:val="00042440"/>
    <w:rsid w:val="000575A5"/>
    <w:rsid w:val="00066761"/>
    <w:rsid w:val="000749B8"/>
    <w:rsid w:val="000A15FC"/>
    <w:rsid w:val="000F6BB6"/>
    <w:rsid w:val="001132E5"/>
    <w:rsid w:val="001431FC"/>
    <w:rsid w:val="00184517"/>
    <w:rsid w:val="00195EF0"/>
    <w:rsid w:val="001965B9"/>
    <w:rsid w:val="001F0F7E"/>
    <w:rsid w:val="001F3305"/>
    <w:rsid w:val="00232D25"/>
    <w:rsid w:val="002616C7"/>
    <w:rsid w:val="002622D8"/>
    <w:rsid w:val="002668CC"/>
    <w:rsid w:val="00267FF6"/>
    <w:rsid w:val="00281803"/>
    <w:rsid w:val="00291911"/>
    <w:rsid w:val="002D1ED5"/>
    <w:rsid w:val="002E355F"/>
    <w:rsid w:val="00314508"/>
    <w:rsid w:val="00327513"/>
    <w:rsid w:val="00330B76"/>
    <w:rsid w:val="00332E1A"/>
    <w:rsid w:val="00353EA2"/>
    <w:rsid w:val="00383D2E"/>
    <w:rsid w:val="00391A06"/>
    <w:rsid w:val="00393D53"/>
    <w:rsid w:val="003B4285"/>
    <w:rsid w:val="003B769A"/>
    <w:rsid w:val="003C662B"/>
    <w:rsid w:val="003E788D"/>
    <w:rsid w:val="004255BB"/>
    <w:rsid w:val="004656B0"/>
    <w:rsid w:val="00497FDE"/>
    <w:rsid w:val="004A66F1"/>
    <w:rsid w:val="004D501C"/>
    <w:rsid w:val="00505DE4"/>
    <w:rsid w:val="005358B7"/>
    <w:rsid w:val="00575F4F"/>
    <w:rsid w:val="00584AB9"/>
    <w:rsid w:val="005962AD"/>
    <w:rsid w:val="0059787E"/>
    <w:rsid w:val="005B4749"/>
    <w:rsid w:val="005D02C0"/>
    <w:rsid w:val="00601BF2"/>
    <w:rsid w:val="00603394"/>
    <w:rsid w:val="00621527"/>
    <w:rsid w:val="006538EF"/>
    <w:rsid w:val="00670EE7"/>
    <w:rsid w:val="00683568"/>
    <w:rsid w:val="006855DD"/>
    <w:rsid w:val="006D499F"/>
    <w:rsid w:val="006D50F2"/>
    <w:rsid w:val="00741858"/>
    <w:rsid w:val="007527C9"/>
    <w:rsid w:val="00786B8A"/>
    <w:rsid w:val="007A7E40"/>
    <w:rsid w:val="007B3128"/>
    <w:rsid w:val="007C4DAE"/>
    <w:rsid w:val="007F0388"/>
    <w:rsid w:val="007F1876"/>
    <w:rsid w:val="0081498B"/>
    <w:rsid w:val="008210BE"/>
    <w:rsid w:val="00826536"/>
    <w:rsid w:val="00841E7E"/>
    <w:rsid w:val="00854233"/>
    <w:rsid w:val="00867CBC"/>
    <w:rsid w:val="00873823"/>
    <w:rsid w:val="008C241C"/>
    <w:rsid w:val="008C705C"/>
    <w:rsid w:val="008D2F46"/>
    <w:rsid w:val="008D788A"/>
    <w:rsid w:val="008F2A38"/>
    <w:rsid w:val="00914FC8"/>
    <w:rsid w:val="0095724A"/>
    <w:rsid w:val="00962A20"/>
    <w:rsid w:val="00986249"/>
    <w:rsid w:val="009965CF"/>
    <w:rsid w:val="00996C67"/>
    <w:rsid w:val="009B2C09"/>
    <w:rsid w:val="009E178A"/>
    <w:rsid w:val="009F0F1E"/>
    <w:rsid w:val="00A13811"/>
    <w:rsid w:val="00A2031A"/>
    <w:rsid w:val="00A45266"/>
    <w:rsid w:val="00A654B5"/>
    <w:rsid w:val="00A729FD"/>
    <w:rsid w:val="00A92859"/>
    <w:rsid w:val="00AB6F0F"/>
    <w:rsid w:val="00AC093A"/>
    <w:rsid w:val="00AD7CFC"/>
    <w:rsid w:val="00B07DC8"/>
    <w:rsid w:val="00B33C4A"/>
    <w:rsid w:val="00B36B50"/>
    <w:rsid w:val="00B6371B"/>
    <w:rsid w:val="00BA2625"/>
    <w:rsid w:val="00BA73F4"/>
    <w:rsid w:val="00BD11FD"/>
    <w:rsid w:val="00C00FEA"/>
    <w:rsid w:val="00C06B92"/>
    <w:rsid w:val="00C24269"/>
    <w:rsid w:val="00C32EC3"/>
    <w:rsid w:val="00C459FF"/>
    <w:rsid w:val="00C7047B"/>
    <w:rsid w:val="00C763E1"/>
    <w:rsid w:val="00C77ACF"/>
    <w:rsid w:val="00C82243"/>
    <w:rsid w:val="00C9478D"/>
    <w:rsid w:val="00C9554A"/>
    <w:rsid w:val="00CD3DBE"/>
    <w:rsid w:val="00CF5E04"/>
    <w:rsid w:val="00D067D3"/>
    <w:rsid w:val="00D21408"/>
    <w:rsid w:val="00D2400C"/>
    <w:rsid w:val="00D24A96"/>
    <w:rsid w:val="00D32F40"/>
    <w:rsid w:val="00D33C3B"/>
    <w:rsid w:val="00D3761E"/>
    <w:rsid w:val="00D40AB9"/>
    <w:rsid w:val="00D427AC"/>
    <w:rsid w:val="00D60B03"/>
    <w:rsid w:val="00D738CC"/>
    <w:rsid w:val="00DA60AA"/>
    <w:rsid w:val="00DB31BF"/>
    <w:rsid w:val="00DC614D"/>
    <w:rsid w:val="00DD0A8B"/>
    <w:rsid w:val="00DE2A31"/>
    <w:rsid w:val="00E16F6E"/>
    <w:rsid w:val="00E24D2B"/>
    <w:rsid w:val="00E25FEC"/>
    <w:rsid w:val="00E33A0B"/>
    <w:rsid w:val="00E3705E"/>
    <w:rsid w:val="00E41A64"/>
    <w:rsid w:val="00E46327"/>
    <w:rsid w:val="00E52A66"/>
    <w:rsid w:val="00E646E5"/>
    <w:rsid w:val="00E673AD"/>
    <w:rsid w:val="00EF3F2A"/>
    <w:rsid w:val="00EF4ED9"/>
    <w:rsid w:val="00EF7214"/>
    <w:rsid w:val="00F6265B"/>
    <w:rsid w:val="00F76E77"/>
    <w:rsid w:val="00F84F23"/>
    <w:rsid w:val="00FC3116"/>
    <w:rsid w:val="00FC3CC0"/>
    <w:rsid w:val="00FD5492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61F5"/>
  <w15:chartTrackingRefBased/>
  <w15:docId w15:val="{96C31279-4E6B-48DE-838C-AF08D98A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670"/>
        <w:tab w:val="left" w:pos="6521"/>
        <w:tab w:val="left" w:leader="underscore" w:pos="9639"/>
      </w:tabs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ind w:left="5670"/>
      <w:jc w:val="both"/>
      <w:outlineLvl w:val="1"/>
    </w:pPr>
    <w:rPr>
      <w:color w:val="000000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7371"/>
        <w:tab w:val="left" w:pos="7938"/>
        <w:tab w:val="left" w:leader="underscore" w:pos="9639"/>
      </w:tabs>
      <w:spacing w:after="120" w:line="360" w:lineRule="auto"/>
      <w:jc w:val="center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jc w:val="center"/>
      <w:outlineLvl w:val="4"/>
    </w:pPr>
    <w:rPr>
      <w:rFonts w:ascii="Arial" w:hAnsi="Arial"/>
      <w:i/>
      <w:color w:val="000000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leader="underscore" w:pos="9639"/>
      </w:tabs>
      <w:spacing w:line="360" w:lineRule="auto"/>
      <w:jc w:val="both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leader="underscore" w:pos="9639"/>
      </w:tabs>
      <w:spacing w:before="120" w:line="360" w:lineRule="auto"/>
      <w:jc w:val="center"/>
      <w:outlineLvl w:val="6"/>
    </w:pPr>
    <w:rPr>
      <w:color w:val="FF0000"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5670"/>
      <w:jc w:val="both"/>
      <w:outlineLvl w:val="7"/>
    </w:pPr>
    <w:rPr>
      <w:rFonts w:ascii="Arial" w:hAnsi="Arial"/>
      <w:color w:val="000000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center"/>
      <w:outlineLvl w:val="8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jc w:val="center"/>
    </w:pPr>
    <w:rPr>
      <w:rFonts w:ascii="Arial" w:hAnsi="Arial"/>
      <w:b/>
      <w:i/>
      <w:color w:val="000000"/>
      <w:sz w:val="2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Enfasicorsivo">
    <w:name w:val="Emphasis"/>
    <w:qFormat/>
    <w:rPr>
      <w:i/>
    </w:rPr>
  </w:style>
  <w:style w:type="paragraph" w:customStyle="1" w:styleId="Corpodeltesto">
    <w:name w:val="Corpo del testo"/>
    <w:basedOn w:val="Normale"/>
    <w:pPr>
      <w:tabs>
        <w:tab w:val="left" w:leader="underscore" w:pos="2835"/>
        <w:tab w:val="left" w:leader="underscore" w:pos="5103"/>
        <w:tab w:val="left" w:leader="underscore" w:pos="9639"/>
      </w:tabs>
      <w:spacing w:line="360" w:lineRule="auto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leader="underscore" w:pos="3402"/>
      </w:tabs>
      <w:spacing w:after="120"/>
      <w:jc w:val="both"/>
    </w:pPr>
    <w:rPr>
      <w:b/>
      <w:color w:val="FF0000"/>
      <w:sz w:val="24"/>
    </w:rPr>
  </w:style>
  <w:style w:type="paragraph" w:styleId="Corpodeltesto3">
    <w:name w:val="Body Text 3"/>
    <w:basedOn w:val="Normale"/>
    <w:pPr>
      <w:tabs>
        <w:tab w:val="left" w:leader="underscore" w:pos="9639"/>
      </w:tabs>
      <w:jc w:val="both"/>
    </w:pPr>
    <w:rPr>
      <w:rFonts w:ascii="Arial" w:hAnsi="Arial"/>
      <w:color w:val="000000"/>
      <w:sz w:val="18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table" w:styleId="Grigliatabella">
    <w:name w:val="Table Grid"/>
    <w:basedOn w:val="Tabellanormale"/>
    <w:rsid w:val="003B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4255BB"/>
  </w:style>
  <w:style w:type="paragraph" w:styleId="Testofumetto">
    <w:name w:val="Balloon Text"/>
    <w:basedOn w:val="Normale"/>
    <w:link w:val="TestofumettoCarattere"/>
    <w:rsid w:val="00C77A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77AC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25FEC"/>
    <w:pPr>
      <w:suppressAutoHyphens/>
      <w:ind w:left="57" w:hanging="57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4D50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768A-6070-411D-B11D-8C4B3AB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din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rutti.moreno</dc:creator>
  <cp:keywords/>
  <dc:description/>
  <cp:lastModifiedBy>Donatella Minen</cp:lastModifiedBy>
  <cp:revision>8</cp:revision>
  <cp:lastPrinted>2018-01-17T12:32:00Z</cp:lastPrinted>
  <dcterms:created xsi:type="dcterms:W3CDTF">2019-04-09T13:39:00Z</dcterms:created>
  <dcterms:modified xsi:type="dcterms:W3CDTF">2020-07-16T12:37:00Z</dcterms:modified>
</cp:coreProperties>
</file>